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1131D4">
        <w:rPr>
          <w:rFonts w:asciiTheme="minorHAnsi" w:hAnsiTheme="minorHAnsi"/>
          <w:b/>
          <w:sz w:val="24"/>
          <w:szCs w:val="24"/>
          <w:lang w:val="uk-UA"/>
        </w:rPr>
        <w:t>квіт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  <w:bookmarkStart w:id="0" w:name="_GoBack"/>
      <w:bookmarkEnd w:id="0"/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1C14BA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1C14BA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34443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1C14BA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7183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1C14BA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9074,8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1C14B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4102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1C14BA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5582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547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1C14B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799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159,9</w:t>
            </w:r>
          </w:p>
        </w:tc>
      </w:tr>
      <w:tr w:rsidR="001C14BA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449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1C14B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650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1C14BA" w:rsidRPr="008E34DE" w:rsidTr="00862B4F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924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7788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1C14BA" w:rsidRPr="008E34DE" w:rsidTr="00200CCF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1C14BA" w:rsidRPr="00A25D66" w:rsidRDefault="001C14BA" w:rsidP="001C14B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652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1C14BA" w:rsidRPr="001C14BA" w:rsidRDefault="001C14BA" w:rsidP="001C14B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C14B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6DEE3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7E" w:rsidRDefault="002B317E" w:rsidP="00F0256F">
      <w:r>
        <w:separator/>
      </w:r>
    </w:p>
  </w:endnote>
  <w:endnote w:type="continuationSeparator" w:id="0">
    <w:p w:rsidR="002B317E" w:rsidRDefault="002B317E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7E" w:rsidRDefault="002B317E" w:rsidP="00F0256F">
      <w:r>
        <w:separator/>
      </w:r>
    </w:p>
  </w:footnote>
  <w:footnote w:type="continuationSeparator" w:id="0">
    <w:p w:rsidR="002B317E" w:rsidRDefault="002B317E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2923-348A-4F62-9588-C798B0E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9</cp:revision>
  <cp:lastPrinted>2017-12-20T09:28:00Z</cp:lastPrinted>
  <dcterms:created xsi:type="dcterms:W3CDTF">2021-02-18T13:15:00Z</dcterms:created>
  <dcterms:modified xsi:type="dcterms:W3CDTF">2021-05-17T07:02:00Z</dcterms:modified>
</cp:coreProperties>
</file>